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B2" w:rsidRDefault="00164ED7" w:rsidP="00164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01B29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0F7A0D">
        <w:rPr>
          <w:rFonts w:ascii="Times New Roman" w:hAnsi="Times New Roman" w:cs="Times New Roman"/>
          <w:sz w:val="28"/>
          <w:szCs w:val="28"/>
        </w:rPr>
        <w:t>УТВЕРЖДАЮ:</w:t>
      </w:r>
    </w:p>
    <w:p w:rsidR="000F7A0D" w:rsidRDefault="000F7A0D" w:rsidP="000F7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05AB5">
        <w:rPr>
          <w:rFonts w:ascii="Times New Roman" w:hAnsi="Times New Roman" w:cs="Times New Roman"/>
          <w:sz w:val="28"/>
          <w:szCs w:val="28"/>
        </w:rPr>
        <w:t xml:space="preserve">                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A0D" w:rsidRDefault="000F7A0D" w:rsidP="000F7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05A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2BC4">
        <w:rPr>
          <w:rFonts w:ascii="Times New Roman" w:hAnsi="Times New Roman" w:cs="Times New Roman"/>
          <w:sz w:val="28"/>
          <w:szCs w:val="28"/>
        </w:rPr>
        <w:t xml:space="preserve"> </w:t>
      </w:r>
      <w:r w:rsidR="00205AB5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="00205AB5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205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AB5" w:rsidRDefault="00205AB5" w:rsidP="000F7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защиты населения Липецкой области </w:t>
      </w:r>
    </w:p>
    <w:p w:rsidR="000F7A0D" w:rsidRDefault="000F7A0D" w:rsidP="000F7A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A0D" w:rsidRDefault="001044B5" w:rsidP="0010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B2BC4">
        <w:rPr>
          <w:rFonts w:ascii="Times New Roman" w:hAnsi="Times New Roman" w:cs="Times New Roman"/>
          <w:sz w:val="28"/>
          <w:szCs w:val="28"/>
        </w:rPr>
        <w:t>____________</w:t>
      </w:r>
      <w:r w:rsidR="000F7A0D">
        <w:rPr>
          <w:rFonts w:ascii="Times New Roman" w:hAnsi="Times New Roman" w:cs="Times New Roman"/>
          <w:sz w:val="28"/>
          <w:szCs w:val="28"/>
        </w:rPr>
        <w:t xml:space="preserve"> </w:t>
      </w:r>
      <w:r w:rsidR="00205AB5">
        <w:rPr>
          <w:rFonts w:ascii="Times New Roman" w:hAnsi="Times New Roman" w:cs="Times New Roman"/>
          <w:sz w:val="28"/>
          <w:szCs w:val="28"/>
        </w:rPr>
        <w:t>С.А</w:t>
      </w:r>
      <w:r w:rsidR="001B2BC4">
        <w:rPr>
          <w:rFonts w:ascii="Times New Roman" w:hAnsi="Times New Roman" w:cs="Times New Roman"/>
          <w:sz w:val="28"/>
          <w:szCs w:val="28"/>
        </w:rPr>
        <w:t xml:space="preserve">. </w:t>
      </w:r>
      <w:r w:rsidR="00205AB5">
        <w:rPr>
          <w:rFonts w:ascii="Times New Roman" w:hAnsi="Times New Roman" w:cs="Times New Roman"/>
          <w:sz w:val="28"/>
          <w:szCs w:val="28"/>
        </w:rPr>
        <w:t>Орусь</w:t>
      </w:r>
    </w:p>
    <w:p w:rsidR="000F7A0D" w:rsidRDefault="000F7A0D" w:rsidP="000F7A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1B2BC4">
        <w:rPr>
          <w:rFonts w:ascii="Times New Roman" w:hAnsi="Times New Roman" w:cs="Times New Roman"/>
          <w:sz w:val="20"/>
          <w:szCs w:val="20"/>
        </w:rPr>
        <w:t xml:space="preserve"> </w:t>
      </w:r>
      <w:r w:rsidR="00205AB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B2B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F7A0D" w:rsidRDefault="000F7A0D" w:rsidP="000F7A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7A0D" w:rsidRPr="000F7A0D" w:rsidRDefault="000F7A0D" w:rsidP="000F7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1044B5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F7A0D" w:rsidRDefault="000F7A0D" w:rsidP="000F7A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(дата)</w:t>
      </w:r>
    </w:p>
    <w:p w:rsidR="00FA7126" w:rsidRDefault="00675C78" w:rsidP="00FA7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75C78" w:rsidRDefault="00675C78" w:rsidP="00FA7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452002" w:rsidRDefault="00675C78" w:rsidP="00FA7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</w:t>
      </w:r>
    </w:p>
    <w:p w:rsidR="00675C78" w:rsidRDefault="00452002" w:rsidP="00FA7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БУ «Трубетчинский психоневрологический интернат» на 2019 год</w:t>
      </w:r>
      <w:r w:rsidR="00675C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145"/>
        <w:gridCol w:w="253"/>
        <w:gridCol w:w="43"/>
        <w:gridCol w:w="18"/>
        <w:gridCol w:w="2266"/>
        <w:gridCol w:w="162"/>
        <w:gridCol w:w="14"/>
        <w:gridCol w:w="22"/>
        <w:gridCol w:w="2453"/>
        <w:gridCol w:w="16"/>
        <w:gridCol w:w="213"/>
        <w:gridCol w:w="2186"/>
        <w:gridCol w:w="16"/>
        <w:gridCol w:w="15"/>
        <w:gridCol w:w="34"/>
        <w:gridCol w:w="104"/>
        <w:gridCol w:w="2322"/>
        <w:gridCol w:w="15"/>
        <w:gridCol w:w="24"/>
        <w:gridCol w:w="99"/>
        <w:gridCol w:w="2366"/>
      </w:tblGrid>
      <w:tr w:rsidR="00AF199C" w:rsidTr="00DD2EAE">
        <w:trPr>
          <w:trHeight w:val="465"/>
        </w:trPr>
        <w:tc>
          <w:tcPr>
            <w:tcW w:w="2459" w:type="dxa"/>
            <w:gridSpan w:val="4"/>
            <w:vMerge w:val="restart"/>
          </w:tcPr>
          <w:p w:rsidR="00AF199C" w:rsidRPr="00B827D0" w:rsidRDefault="00AF199C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D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B827D0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B827D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464" w:type="dxa"/>
            <w:gridSpan w:val="4"/>
            <w:vMerge w:val="restart"/>
          </w:tcPr>
          <w:p w:rsidR="00AF199C" w:rsidRPr="0054336A" w:rsidRDefault="00AF199C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Pr="0054336A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недостатков, выявленных в ходе независимой </w:t>
            </w:r>
            <w:proofErr w:type="gramStart"/>
            <w:r w:rsidRPr="0054336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5433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469" w:type="dxa"/>
            <w:gridSpan w:val="2"/>
            <w:vMerge w:val="restart"/>
          </w:tcPr>
          <w:p w:rsidR="00AF199C" w:rsidRPr="0054336A" w:rsidRDefault="00AF199C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6A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64" w:type="dxa"/>
            <w:gridSpan w:val="5"/>
            <w:vMerge w:val="restart"/>
          </w:tcPr>
          <w:p w:rsidR="00AF199C" w:rsidRPr="0054336A" w:rsidRDefault="00AF199C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ИО и должности)</w:t>
            </w:r>
          </w:p>
        </w:tc>
        <w:tc>
          <w:tcPr>
            <w:tcW w:w="4930" w:type="dxa"/>
            <w:gridSpan w:val="6"/>
          </w:tcPr>
          <w:p w:rsidR="00AF199C" w:rsidRPr="008D500C" w:rsidRDefault="008D500C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C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54336A" w:rsidTr="00DD2EAE">
        <w:trPr>
          <w:trHeight w:val="2010"/>
        </w:trPr>
        <w:tc>
          <w:tcPr>
            <w:tcW w:w="2459" w:type="dxa"/>
            <w:gridSpan w:val="4"/>
            <w:vMerge/>
          </w:tcPr>
          <w:p w:rsidR="0054336A" w:rsidRPr="00B827D0" w:rsidRDefault="0054336A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4"/>
            <w:vMerge/>
          </w:tcPr>
          <w:p w:rsidR="0054336A" w:rsidRDefault="0054336A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54336A" w:rsidRPr="0054336A" w:rsidRDefault="0054336A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5"/>
            <w:vMerge/>
          </w:tcPr>
          <w:p w:rsidR="0054336A" w:rsidRPr="0054336A" w:rsidRDefault="0054336A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4"/>
          </w:tcPr>
          <w:p w:rsidR="0054336A" w:rsidRPr="008D500C" w:rsidRDefault="008D500C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C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465" w:type="dxa"/>
            <w:gridSpan w:val="2"/>
          </w:tcPr>
          <w:p w:rsidR="0054336A" w:rsidRPr="008D500C" w:rsidRDefault="008D500C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C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9466A6" w:rsidTr="0075108E">
        <w:tc>
          <w:tcPr>
            <w:tcW w:w="14786" w:type="dxa"/>
            <w:gridSpan w:val="21"/>
          </w:tcPr>
          <w:p w:rsidR="00A41C6E" w:rsidRPr="00A41C6E" w:rsidRDefault="00A41C6E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6E">
              <w:rPr>
                <w:rFonts w:ascii="Times New Roman" w:hAnsi="Times New Roman" w:cs="Times New Roman"/>
                <w:sz w:val="24"/>
                <w:szCs w:val="24"/>
              </w:rPr>
              <w:t>1.Открытость и доступность информации об организации или о федеральном учреждении медико-социальной экспертизы</w:t>
            </w:r>
          </w:p>
          <w:p w:rsidR="00A41C6E" w:rsidRDefault="00A41C6E" w:rsidP="00751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A6" w:rsidRDefault="009466A6" w:rsidP="0075108E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B2BC4" w:rsidTr="001A6A19">
        <w:trPr>
          <w:trHeight w:val="4672"/>
        </w:trPr>
        <w:tc>
          <w:tcPr>
            <w:tcW w:w="2459" w:type="dxa"/>
            <w:gridSpan w:val="4"/>
          </w:tcPr>
          <w:p w:rsidR="001B2BC4" w:rsidRPr="00107A70" w:rsidRDefault="00107A70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информация о деятельности организации социальной сферы</w:t>
            </w:r>
          </w:p>
        </w:tc>
        <w:tc>
          <w:tcPr>
            <w:tcW w:w="2464" w:type="dxa"/>
            <w:gridSpan w:val="4"/>
          </w:tcPr>
          <w:p w:rsidR="00107A70" w:rsidRPr="00107A70" w:rsidRDefault="00107A70" w:rsidP="0075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A70">
              <w:rPr>
                <w:rFonts w:ascii="Times New Roman" w:hAnsi="Times New Roman" w:cs="Times New Roman"/>
                <w:sz w:val="24"/>
                <w:szCs w:val="24"/>
              </w:rPr>
              <w:t>Дополнить в разделе информация о поставщике социальных услуг:</w:t>
            </w:r>
          </w:p>
          <w:p w:rsidR="00107A70" w:rsidRPr="00107A70" w:rsidRDefault="00107A70" w:rsidP="0075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A70">
              <w:rPr>
                <w:rFonts w:ascii="Times New Roman" w:hAnsi="Times New Roman" w:cs="Times New Roman"/>
                <w:sz w:val="24"/>
                <w:szCs w:val="24"/>
              </w:rPr>
              <w:t>-дата гос. рег. в качестве поставщика социальных услуг, с указания числа месяца и года регистрации;</w:t>
            </w:r>
          </w:p>
          <w:p w:rsidR="00107A70" w:rsidRPr="00107A70" w:rsidRDefault="00107A70" w:rsidP="0075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A70">
              <w:rPr>
                <w:rFonts w:ascii="Times New Roman" w:hAnsi="Times New Roman" w:cs="Times New Roman"/>
                <w:sz w:val="24"/>
                <w:szCs w:val="24"/>
              </w:rPr>
              <w:t>-информация об учредителе поставщика социальных услуг;</w:t>
            </w:r>
          </w:p>
          <w:p w:rsidR="00107A70" w:rsidRDefault="00107A70" w:rsidP="0075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A70">
              <w:rPr>
                <w:rFonts w:ascii="Times New Roman" w:hAnsi="Times New Roman" w:cs="Times New Roman"/>
                <w:sz w:val="24"/>
                <w:szCs w:val="24"/>
              </w:rPr>
              <w:t>-информацию о численности получателей социальных услуг по формам социального обслуживания</w:t>
            </w:r>
          </w:p>
          <w:p w:rsidR="00475E7E" w:rsidRPr="00107A70" w:rsidRDefault="00475E7E" w:rsidP="00751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C4" w:rsidRDefault="001B2BC4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2"/>
          </w:tcPr>
          <w:p w:rsidR="001B2BC4" w:rsidRPr="00896088" w:rsidRDefault="00896088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88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464" w:type="dxa"/>
            <w:gridSpan w:val="5"/>
          </w:tcPr>
          <w:p w:rsidR="001B2BC4" w:rsidRDefault="00896088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E32">
              <w:rPr>
                <w:rFonts w:ascii="Times New Roman" w:hAnsi="Times New Roman" w:cs="Times New Roman"/>
              </w:rPr>
              <w:t>Горяинова</w:t>
            </w:r>
            <w:proofErr w:type="spellEnd"/>
            <w:r w:rsidRPr="006F1E32">
              <w:rPr>
                <w:rFonts w:ascii="Times New Roman" w:hAnsi="Times New Roman" w:cs="Times New Roman"/>
              </w:rPr>
              <w:t xml:space="preserve"> В.Ф. зам.</w:t>
            </w:r>
            <w:r w:rsidR="000F6016">
              <w:rPr>
                <w:rFonts w:ascii="Times New Roman" w:hAnsi="Times New Roman" w:cs="Times New Roman"/>
              </w:rPr>
              <w:t xml:space="preserve"> </w:t>
            </w:r>
            <w:r w:rsidRPr="006F1E32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2465" w:type="dxa"/>
            <w:gridSpan w:val="4"/>
          </w:tcPr>
          <w:p w:rsidR="001B2BC4" w:rsidRDefault="00896088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2">
              <w:rPr>
                <w:rFonts w:ascii="Times New Roman" w:hAnsi="Times New Roman" w:cs="Times New Roman"/>
              </w:rPr>
              <w:t>Недостатки устранены</w:t>
            </w:r>
          </w:p>
        </w:tc>
        <w:tc>
          <w:tcPr>
            <w:tcW w:w="2465" w:type="dxa"/>
            <w:gridSpan w:val="2"/>
          </w:tcPr>
          <w:p w:rsidR="001B2BC4" w:rsidRDefault="00896088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088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</w:tr>
      <w:tr w:rsidR="0075108E" w:rsidTr="0075108E">
        <w:tblPrEx>
          <w:tblLook w:val="0000"/>
        </w:tblPrEx>
        <w:trPr>
          <w:trHeight w:val="540"/>
        </w:trPr>
        <w:tc>
          <w:tcPr>
            <w:tcW w:w="14786" w:type="dxa"/>
            <w:gridSpan w:val="21"/>
          </w:tcPr>
          <w:p w:rsidR="0075108E" w:rsidRPr="001B7201" w:rsidRDefault="001B7201" w:rsidP="007510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7201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DD2EAE" w:rsidTr="00DD2EAE">
        <w:tblPrEx>
          <w:tblLook w:val="0000"/>
        </w:tblPrEx>
        <w:trPr>
          <w:trHeight w:val="540"/>
        </w:trPr>
        <w:tc>
          <w:tcPr>
            <w:tcW w:w="2441" w:type="dxa"/>
            <w:gridSpan w:val="3"/>
          </w:tcPr>
          <w:p w:rsidR="00DD2EAE" w:rsidRPr="001B7201" w:rsidRDefault="00DD2EAE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4"/>
          </w:tcPr>
          <w:p w:rsidR="00DD2EAE" w:rsidRPr="001B7201" w:rsidRDefault="00DD2EAE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3"/>
          </w:tcPr>
          <w:p w:rsidR="00DD2EAE" w:rsidRPr="001B7201" w:rsidRDefault="00DD2EAE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DD2EAE" w:rsidRPr="001B7201" w:rsidRDefault="00DD2EAE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</w:tcPr>
          <w:p w:rsidR="00DD2EAE" w:rsidRPr="001B7201" w:rsidRDefault="00DD2EAE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3"/>
          </w:tcPr>
          <w:p w:rsidR="00DD2EAE" w:rsidRPr="001B7201" w:rsidRDefault="00DD2EAE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01" w:rsidTr="0075108E">
        <w:tblPrEx>
          <w:tblLook w:val="0000"/>
        </w:tblPrEx>
        <w:trPr>
          <w:trHeight w:val="540"/>
        </w:trPr>
        <w:tc>
          <w:tcPr>
            <w:tcW w:w="14786" w:type="dxa"/>
            <w:gridSpan w:val="21"/>
          </w:tcPr>
          <w:p w:rsidR="001B7201" w:rsidRPr="001B7201" w:rsidRDefault="001B7201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7201">
              <w:rPr>
                <w:rFonts w:ascii="Times New Roman" w:hAnsi="Times New Roman" w:cs="Times New Roman"/>
                <w:sz w:val="24"/>
                <w:szCs w:val="24"/>
              </w:rPr>
              <w:t>. Доступность услуг для инвалидов</w:t>
            </w:r>
          </w:p>
        </w:tc>
      </w:tr>
      <w:tr w:rsidR="00DD2EAE" w:rsidTr="00DD2EAE">
        <w:tblPrEx>
          <w:tblLook w:val="0000"/>
        </w:tblPrEx>
        <w:trPr>
          <w:trHeight w:val="540"/>
        </w:trPr>
        <w:tc>
          <w:tcPr>
            <w:tcW w:w="2441" w:type="dxa"/>
            <w:gridSpan w:val="3"/>
          </w:tcPr>
          <w:p w:rsidR="00DD2EAE" w:rsidRPr="001B7201" w:rsidRDefault="00DD2EAE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4"/>
          </w:tcPr>
          <w:p w:rsidR="00DD2EAE" w:rsidRPr="001B7201" w:rsidRDefault="00DD2EAE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:rsidR="00DD2EAE" w:rsidRPr="001B7201" w:rsidRDefault="00DD2EAE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DD2EAE" w:rsidRPr="001B7201" w:rsidRDefault="00DD2EAE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5"/>
          </w:tcPr>
          <w:p w:rsidR="00DD2EAE" w:rsidRPr="001B7201" w:rsidRDefault="00DD2EAE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4"/>
          </w:tcPr>
          <w:p w:rsidR="00DD2EAE" w:rsidRPr="001B7201" w:rsidRDefault="00DD2EAE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01" w:rsidTr="0075108E">
        <w:tblPrEx>
          <w:tblLook w:val="0000"/>
        </w:tblPrEx>
        <w:trPr>
          <w:trHeight w:val="540"/>
        </w:trPr>
        <w:tc>
          <w:tcPr>
            <w:tcW w:w="14786" w:type="dxa"/>
            <w:gridSpan w:val="21"/>
          </w:tcPr>
          <w:p w:rsidR="001B7201" w:rsidRPr="001B7201" w:rsidRDefault="001B7201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б</w:t>
            </w:r>
            <w:r w:rsidRPr="001B7201">
              <w:rPr>
                <w:rFonts w:ascii="Times New Roman" w:hAnsi="Times New Roman" w:cs="Times New Roman"/>
                <w:sz w:val="24"/>
                <w:szCs w:val="24"/>
              </w:rPr>
              <w:t>рожела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жливость работников организации или федерального учреждения медико- социальной экспертизы</w:t>
            </w:r>
          </w:p>
        </w:tc>
      </w:tr>
      <w:tr w:rsidR="00DD2EAE" w:rsidTr="00DD2EAE">
        <w:tblPrEx>
          <w:tblLook w:val="0000"/>
        </w:tblPrEx>
        <w:trPr>
          <w:trHeight w:val="540"/>
        </w:trPr>
        <w:tc>
          <w:tcPr>
            <w:tcW w:w="2398" w:type="dxa"/>
            <w:gridSpan w:val="2"/>
          </w:tcPr>
          <w:p w:rsidR="00DD2EAE" w:rsidRDefault="00DD2EAE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4"/>
          </w:tcPr>
          <w:p w:rsidR="00DD2EAE" w:rsidRDefault="00DD2EAE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gridSpan w:val="4"/>
          </w:tcPr>
          <w:p w:rsidR="00DD2EAE" w:rsidRDefault="00DD2EAE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4"/>
          </w:tcPr>
          <w:p w:rsidR="00DD2EAE" w:rsidRDefault="00DD2EAE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:rsidR="00DD2EAE" w:rsidRDefault="00DD2EAE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gridSpan w:val="4"/>
          </w:tcPr>
          <w:p w:rsidR="001A6A19" w:rsidRDefault="001A6A19" w:rsidP="001A6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201" w:rsidTr="0075108E">
        <w:tblPrEx>
          <w:tblLook w:val="0000"/>
        </w:tblPrEx>
        <w:trPr>
          <w:trHeight w:val="540"/>
        </w:trPr>
        <w:tc>
          <w:tcPr>
            <w:tcW w:w="14786" w:type="dxa"/>
            <w:gridSpan w:val="21"/>
          </w:tcPr>
          <w:p w:rsidR="001B7201" w:rsidRPr="001B7201" w:rsidRDefault="001B7201" w:rsidP="0075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DD2EAE" w:rsidTr="00DD2EAE">
        <w:tblPrEx>
          <w:tblLook w:val="0000"/>
        </w:tblPrEx>
        <w:trPr>
          <w:trHeight w:val="540"/>
        </w:trPr>
        <w:tc>
          <w:tcPr>
            <w:tcW w:w="2145" w:type="dxa"/>
          </w:tcPr>
          <w:p w:rsidR="00DD2EAE" w:rsidRDefault="00DD2EAE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4"/>
          </w:tcPr>
          <w:p w:rsidR="00DD2EAE" w:rsidRDefault="00DD2EAE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6"/>
          </w:tcPr>
          <w:p w:rsidR="00DD2EAE" w:rsidRDefault="00DD2EAE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5"/>
          </w:tcPr>
          <w:p w:rsidR="00DD2EAE" w:rsidRDefault="00DD2EAE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4"/>
          </w:tcPr>
          <w:p w:rsidR="00DD2EAE" w:rsidRDefault="00DD2EAE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DD2EAE" w:rsidRDefault="00DD2EAE" w:rsidP="0075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A0D" w:rsidRPr="000F7A0D" w:rsidRDefault="000F7A0D" w:rsidP="000F7A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0F7A0D" w:rsidRPr="000F7A0D" w:rsidSect="000F7A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7C"/>
    <w:rsid w:val="000F6016"/>
    <w:rsid w:val="000F7A0D"/>
    <w:rsid w:val="001044B5"/>
    <w:rsid w:val="00107A70"/>
    <w:rsid w:val="001565B2"/>
    <w:rsid w:val="00164ED7"/>
    <w:rsid w:val="001A6A19"/>
    <w:rsid w:val="001B2BC4"/>
    <w:rsid w:val="001B7201"/>
    <w:rsid w:val="00205AB5"/>
    <w:rsid w:val="003917A9"/>
    <w:rsid w:val="00452002"/>
    <w:rsid w:val="00475E7E"/>
    <w:rsid w:val="0054336A"/>
    <w:rsid w:val="00675C78"/>
    <w:rsid w:val="0075108E"/>
    <w:rsid w:val="00896088"/>
    <w:rsid w:val="008D500C"/>
    <w:rsid w:val="009466A6"/>
    <w:rsid w:val="00A41C6E"/>
    <w:rsid w:val="00AA427C"/>
    <w:rsid w:val="00AF199C"/>
    <w:rsid w:val="00B550DA"/>
    <w:rsid w:val="00B827D0"/>
    <w:rsid w:val="00D01B29"/>
    <w:rsid w:val="00DD2EAE"/>
    <w:rsid w:val="00F5139F"/>
    <w:rsid w:val="00F919CE"/>
    <w:rsid w:val="00FA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B675-D747-4F85-B1DB-0E49A137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29</cp:revision>
  <dcterms:created xsi:type="dcterms:W3CDTF">2019-11-21T07:54:00Z</dcterms:created>
  <dcterms:modified xsi:type="dcterms:W3CDTF">2019-11-22T07:31:00Z</dcterms:modified>
</cp:coreProperties>
</file>